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BD2B7" w14:textId="6C731C9A" w:rsidR="00F81204" w:rsidRPr="00AE27BB" w:rsidRDefault="008134BD" w:rsidP="003FD5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27BB">
        <w:rPr>
          <w:rFonts w:ascii="Times New Roman" w:hAnsi="Times New Roman" w:cs="Times New Roman"/>
          <w:b/>
          <w:bCs/>
          <w:sz w:val="32"/>
          <w:szCs w:val="32"/>
        </w:rPr>
        <w:t>Week-</w:t>
      </w:r>
      <w:r w:rsidR="76ACCBC3" w:rsidRPr="00AE27BB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E27BB">
        <w:rPr>
          <w:rFonts w:ascii="Times New Roman" w:hAnsi="Times New Roman" w:cs="Times New Roman"/>
          <w:b/>
          <w:bCs/>
          <w:sz w:val="32"/>
          <w:szCs w:val="32"/>
        </w:rPr>
        <w:t xml:space="preserve"> Hands on Mandatory Exercises</w:t>
      </w:r>
      <w:r w:rsidR="02E4FB68" w:rsidRPr="00AE27BB">
        <w:rPr>
          <w:rFonts w:ascii="Times New Roman" w:hAnsi="Times New Roman" w:cs="Times New Roman"/>
          <w:b/>
          <w:bCs/>
          <w:sz w:val="32"/>
          <w:szCs w:val="32"/>
        </w:rPr>
        <w:t xml:space="preserve"> Spring Core and maven</w:t>
      </w:r>
    </w:p>
    <w:p w14:paraId="5AC3CAC3" w14:textId="77777777" w:rsidR="00AE27BB" w:rsidRPr="008134BD" w:rsidRDefault="00AE27BB" w:rsidP="003FD54A">
      <w:pPr>
        <w:rPr>
          <w:b/>
          <w:bCs/>
          <w:sz w:val="28"/>
          <w:szCs w:val="28"/>
        </w:rPr>
      </w:pPr>
    </w:p>
    <w:p w14:paraId="7536E87F" w14:textId="77777777" w:rsidR="00AE27BB" w:rsidRDefault="00AE27BB" w:rsidP="00AE27BB">
      <w:pPr>
        <w:spacing w:after="0" w:line="240" w:lineRule="auto"/>
        <w:ind w:left="-170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en-IN"/>
        </w:rPr>
      </w:pPr>
      <w:r w:rsidRPr="00011F18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en-IN"/>
        </w:rPr>
        <w:t>Exercise 1: Configuring a Basic Spring Application</w:t>
      </w:r>
    </w:p>
    <w:p w14:paraId="568251FD" w14:textId="77777777" w:rsidR="00AE27BB" w:rsidRPr="00011F18" w:rsidRDefault="00AE27BB" w:rsidP="00AE27BB">
      <w:pPr>
        <w:spacing w:after="0" w:line="240" w:lineRule="auto"/>
        <w:ind w:left="-17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011F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Code:</w:t>
      </w:r>
    </w:p>
    <w:p w14:paraId="535550D6" w14:textId="126FD1AB" w:rsidR="00121AD9" w:rsidRPr="00AE27BB" w:rsidRDefault="00121AD9">
      <w:pPr>
        <w:rPr>
          <w:rFonts w:ascii="Times New Roman" w:hAnsi="Times New Roman" w:cs="Times New Roman"/>
          <w:sz w:val="22"/>
          <w:szCs w:val="22"/>
          <w:u w:val="single"/>
        </w:rPr>
      </w:pPr>
      <w:r w:rsidRPr="00AE27BB">
        <w:rPr>
          <w:rFonts w:ascii="Times New Roman" w:hAnsi="Times New Roman" w:cs="Times New Roman"/>
          <w:sz w:val="22"/>
          <w:szCs w:val="22"/>
          <w:u w:val="single"/>
        </w:rPr>
        <w:t>In this the pom.xml File Code is:</w:t>
      </w:r>
    </w:p>
    <w:p w14:paraId="07DDC0D6" w14:textId="68D94B52" w:rsidR="004F47EA" w:rsidRPr="00AE27BB" w:rsidRDefault="6592EEAB" w:rsidP="003FD54A">
      <w:pPr>
        <w:rPr>
          <w:rFonts w:ascii="Times New Roman" w:hAnsi="Times New Roman" w:cs="Times New Roman"/>
          <w:sz w:val="22"/>
          <w:szCs w:val="22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&lt;project </w:t>
      </w:r>
      <w:proofErr w:type="spellStart"/>
      <w:r w:rsidRPr="00AE27BB">
        <w:rPr>
          <w:rFonts w:ascii="Times New Roman" w:hAnsi="Times New Roman" w:cs="Times New Roman"/>
          <w:sz w:val="22"/>
          <w:szCs w:val="22"/>
        </w:rPr>
        <w:t>xmlns</w:t>
      </w:r>
      <w:proofErr w:type="spellEnd"/>
      <w:r w:rsidRPr="00AE27BB">
        <w:rPr>
          <w:rFonts w:ascii="Times New Roman" w:hAnsi="Times New Roman" w:cs="Times New Roman"/>
          <w:sz w:val="22"/>
          <w:szCs w:val="22"/>
        </w:rPr>
        <w:t>="http://maven.apache.org/POM/4.0.0"</w:t>
      </w:r>
    </w:p>
    <w:p w14:paraId="2185A1EC" w14:textId="0837F239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xmlns:xsi="http://www.w3.org/2001/XMLSchema-instance"</w:t>
      </w:r>
    </w:p>
    <w:p w14:paraId="40388D09" w14:textId="598C4A19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xsi:schemaLocation="http://maven.apache.org/POM/4.0.0 </w:t>
      </w:r>
    </w:p>
    <w:p w14:paraId="6FEF6F81" w14:textId="46F918EC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                 http://maven.apache.org/xsd/maven-4.0.0.xsd"&gt;</w:t>
      </w:r>
    </w:p>
    <w:p w14:paraId="18F05E07" w14:textId="66BA1CED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3BFFCF" w14:textId="7E99FE2F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&lt;modelVersion&gt;4.0.0&lt;/modelVersion&gt;</w:t>
      </w:r>
    </w:p>
    <w:p w14:paraId="678C5AB2" w14:textId="3D7729BF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790F4D" w14:textId="147BEA87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&lt;groupId&gt;com.library&lt;/groupId&gt;</w:t>
      </w:r>
    </w:p>
    <w:p w14:paraId="5D8B03CB" w14:textId="46546D74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&lt;artifactId&gt;LibraryManagement&lt;/artifactId&gt;</w:t>
      </w:r>
    </w:p>
    <w:p w14:paraId="771A45F8" w14:textId="67578B71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&lt;version&gt;1.0-SNAPSHOT&lt;/version&gt;</w:t>
      </w:r>
    </w:p>
    <w:p w14:paraId="503FEA22" w14:textId="61EF2E06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C0C2A3" w14:textId="0F7C3DD3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&lt;repositories&gt;</w:t>
      </w:r>
    </w:p>
    <w:p w14:paraId="51CF7A08" w14:textId="195AF254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&lt;repository&gt;</w:t>
      </w:r>
    </w:p>
    <w:p w14:paraId="4C13F9D8" w14:textId="1969BA43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&lt;id&gt;central&lt;/id&gt;</w:t>
      </w:r>
    </w:p>
    <w:p w14:paraId="60EEDC11" w14:textId="4391BEB1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&lt;name&gt;Maven Central&lt;/name&gt;</w:t>
      </w:r>
    </w:p>
    <w:p w14:paraId="3980E230" w14:textId="300268A2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&lt;url&gt;https://repo.maven.apache.org/maven2&lt;/url&gt;</w:t>
      </w:r>
    </w:p>
    <w:p w14:paraId="477E2E80" w14:textId="259E2607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&lt;/repository&gt;</w:t>
      </w:r>
    </w:p>
    <w:p w14:paraId="4124CBAA" w14:textId="045A39EA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&lt;/repositories&gt;</w:t>
      </w:r>
    </w:p>
    <w:p w14:paraId="4C6DB855" w14:textId="38E86AF5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AC19B3" w14:textId="6CB563C8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&lt;dependencies&gt;</w:t>
      </w:r>
    </w:p>
    <w:p w14:paraId="394D4149" w14:textId="6792B7F8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&lt;dependency&gt;</w:t>
      </w:r>
    </w:p>
    <w:p w14:paraId="66C52180" w14:textId="196D47DD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&lt;groupId&gt;org.springframework&lt;/groupId&gt;</w:t>
      </w:r>
    </w:p>
    <w:p w14:paraId="3B830EF1" w14:textId="721DA540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&lt;artifactId&gt;spring-context&lt;/artifactId&gt;</w:t>
      </w:r>
    </w:p>
    <w:p w14:paraId="64A275FB" w14:textId="3485A7A5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&lt;version&gt;5.2.5.RELEASE&lt;/version&gt;</w:t>
      </w:r>
    </w:p>
    <w:p w14:paraId="637E3A29" w14:textId="0F9AC2B6" w:rsidR="004F47EA" w:rsidRPr="00AE27BB" w:rsidRDefault="6592EEAB" w:rsidP="003FD54A">
      <w:pPr>
        <w:rPr>
          <w:rFonts w:ascii="Times New Roman" w:hAnsi="Times New Roman" w:cs="Times New Roman"/>
        </w:rPr>
      </w:pPr>
      <w:r w:rsidRPr="003FD54A">
        <w:rPr>
          <w:sz w:val="22"/>
          <w:szCs w:val="22"/>
        </w:rPr>
        <w:t xml:space="preserve">   </w:t>
      </w:r>
      <w:r w:rsidRPr="00AE27BB">
        <w:rPr>
          <w:rFonts w:ascii="Times New Roman" w:hAnsi="Times New Roman" w:cs="Times New Roman"/>
          <w:sz w:val="22"/>
          <w:szCs w:val="22"/>
        </w:rPr>
        <w:t xml:space="preserve">     &lt;/dependency&gt;</w:t>
      </w:r>
    </w:p>
    <w:p w14:paraId="701201BE" w14:textId="2289B90C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lastRenderedPageBreak/>
        <w:t xml:space="preserve">    &lt;/dependencies&gt;</w:t>
      </w:r>
    </w:p>
    <w:p w14:paraId="5466E466" w14:textId="7FD91160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&lt;build&gt;</w:t>
      </w:r>
    </w:p>
    <w:p w14:paraId="7B0CA008" w14:textId="50136FDA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&lt;plugins&gt;</w:t>
      </w:r>
    </w:p>
    <w:p w14:paraId="438E05A5" w14:textId="69D1D428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&lt;plugin&gt;</w:t>
      </w:r>
    </w:p>
    <w:p w14:paraId="251D015C" w14:textId="6FC5E9D5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    &lt;groupId&gt;org.apache.maven.plugins&lt;/groupId&gt;</w:t>
      </w:r>
    </w:p>
    <w:p w14:paraId="0D3E8290" w14:textId="73C46134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    &lt;artifactId&gt;maven-compiler-plugin&lt;/artifactId&gt;</w:t>
      </w:r>
    </w:p>
    <w:p w14:paraId="15037E30" w14:textId="34FED90D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    &lt;version&gt;6.1.15&lt;/version&gt;</w:t>
      </w:r>
    </w:p>
    <w:p w14:paraId="7F92B37E" w14:textId="09F616F7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    &lt;configuration&gt;</w:t>
      </w:r>
    </w:p>
    <w:p w14:paraId="1A65F5AC" w14:textId="55E2B488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        &lt;source&gt;1.8&lt;/source&gt;</w:t>
      </w:r>
    </w:p>
    <w:p w14:paraId="51016E2D" w14:textId="495F40E9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        &lt;target&gt;1.8&lt;/target&gt;</w:t>
      </w:r>
    </w:p>
    <w:p w14:paraId="0A40D2F8" w14:textId="328FE852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    &lt;/configuration&gt;</w:t>
      </w:r>
    </w:p>
    <w:p w14:paraId="0F606332" w14:textId="36582589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    &lt;/plugin&gt;</w:t>
      </w:r>
    </w:p>
    <w:p w14:paraId="34CFBC56" w14:textId="0632CE51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    &lt;/plugins&gt;</w:t>
      </w:r>
    </w:p>
    <w:p w14:paraId="0E143333" w14:textId="7005C6BE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    &lt;/build&gt;</w:t>
      </w:r>
    </w:p>
    <w:p w14:paraId="1F63A4E6" w14:textId="0C331236" w:rsidR="004F47EA" w:rsidRPr="00AE27BB" w:rsidRDefault="6592EEA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  <w:sz w:val="22"/>
          <w:szCs w:val="22"/>
        </w:rPr>
        <w:t xml:space="preserve">&lt;/project&gt; </w:t>
      </w:r>
    </w:p>
    <w:p w14:paraId="2E33C3F3" w14:textId="267B6E30" w:rsidR="004F47EA" w:rsidRPr="00AE27BB" w:rsidRDefault="004F47EA" w:rsidP="003FD54A">
      <w:pPr>
        <w:rPr>
          <w:rFonts w:ascii="Times New Roman" w:hAnsi="Times New Roman" w:cs="Times New Roman"/>
          <w:sz w:val="22"/>
          <w:szCs w:val="22"/>
        </w:rPr>
      </w:pPr>
    </w:p>
    <w:p w14:paraId="5BFE726D" w14:textId="706B81D7" w:rsidR="004F47EA" w:rsidRPr="00AE27BB" w:rsidRDefault="7828C74A" w:rsidP="003FD54A">
      <w:pPr>
        <w:rPr>
          <w:rFonts w:ascii="Times New Roman" w:eastAsia="Calibri" w:hAnsi="Times New Roman" w:cs="Times New Roman"/>
          <w:u w:val="single"/>
        </w:rPr>
      </w:pPr>
      <w:r w:rsidRPr="00AE27BB">
        <w:rPr>
          <w:rFonts w:ascii="Times New Roman" w:eastAsia="Calibri" w:hAnsi="Times New Roman" w:cs="Times New Roman"/>
          <w:u w:val="single"/>
        </w:rPr>
        <w:t>In src/main/java/com/library/repository/BookRepository.java</w:t>
      </w:r>
    </w:p>
    <w:p w14:paraId="14422CDF" w14:textId="2A7E5E8E" w:rsidR="004F47EA" w:rsidRPr="00AE27BB" w:rsidRDefault="37F66818" w:rsidP="003FD54A">
      <w:pPr>
        <w:rPr>
          <w:rFonts w:ascii="Times New Roman" w:eastAsia="Calibri" w:hAnsi="Times New Roman" w:cs="Times New Roman"/>
          <w:u w:val="single"/>
        </w:rPr>
      </w:pPr>
      <w:r w:rsidRPr="00AE27BB">
        <w:rPr>
          <w:rFonts w:ascii="Times New Roman" w:eastAsia="Calibri" w:hAnsi="Times New Roman" w:cs="Times New Roman"/>
          <w:u w:val="single"/>
        </w:rPr>
        <w:t>Code:</w:t>
      </w:r>
    </w:p>
    <w:p w14:paraId="6B8BF8AD" w14:textId="397AF573" w:rsidR="004F47EA" w:rsidRPr="00AE27BB" w:rsidRDefault="7828C74A" w:rsidP="003FD54A">
      <w:pPr>
        <w:rPr>
          <w:rFonts w:ascii="Times New Roman" w:eastAsia="Calibri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>package com.library.repository;</w:t>
      </w:r>
    </w:p>
    <w:p w14:paraId="4FDE3C65" w14:textId="23F226FF" w:rsidR="004F47EA" w:rsidRPr="00AE27BB" w:rsidRDefault="7828C74A" w:rsidP="003FD54A">
      <w:pPr>
        <w:rPr>
          <w:rFonts w:ascii="Times New Roman" w:eastAsia="Calibri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>public class BookRepository {</w:t>
      </w:r>
    </w:p>
    <w:p w14:paraId="7BE1F086" w14:textId="619190DA" w:rsidR="004F47EA" w:rsidRPr="00AE27BB" w:rsidRDefault="7828C74A" w:rsidP="003FD54A">
      <w:pPr>
        <w:rPr>
          <w:rFonts w:ascii="Times New Roman" w:eastAsia="Calibri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public void saveBook() {</w:t>
      </w:r>
    </w:p>
    <w:p w14:paraId="3B958D03" w14:textId="174C03A1" w:rsidR="004F47EA" w:rsidRPr="00AE27BB" w:rsidRDefault="7828C74A" w:rsidP="003FD54A">
      <w:pPr>
        <w:rPr>
          <w:rFonts w:ascii="Times New Roman" w:eastAsia="Calibri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    System.out.println("Book saved to the repository!");</w:t>
      </w:r>
    </w:p>
    <w:p w14:paraId="58D851CF" w14:textId="49DE7FAD" w:rsidR="004F47EA" w:rsidRPr="00AE27BB" w:rsidRDefault="7828C74A" w:rsidP="003FD54A">
      <w:pPr>
        <w:rPr>
          <w:rFonts w:ascii="Times New Roman" w:eastAsia="Calibri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}</w:t>
      </w:r>
    </w:p>
    <w:p w14:paraId="52B8C57F" w14:textId="0504398D" w:rsidR="004F47EA" w:rsidRPr="00AE27BB" w:rsidRDefault="7828C74A" w:rsidP="003FD54A">
      <w:pPr>
        <w:rPr>
          <w:rFonts w:ascii="Times New Roman" w:eastAsia="Calibri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>}</w:t>
      </w:r>
    </w:p>
    <w:p w14:paraId="3498E7EB" w14:textId="6F5A8605" w:rsidR="004F47EA" w:rsidRPr="00AE27BB" w:rsidRDefault="6A96147E" w:rsidP="003FD54A">
      <w:pPr>
        <w:rPr>
          <w:rFonts w:ascii="Times New Roman" w:eastAsia="Calibri" w:hAnsi="Times New Roman" w:cs="Times New Roman"/>
          <w:u w:val="single"/>
        </w:rPr>
      </w:pPr>
      <w:r w:rsidRPr="00AE27BB">
        <w:rPr>
          <w:rFonts w:ascii="Times New Roman" w:eastAsia="Calibri" w:hAnsi="Times New Roman" w:cs="Times New Roman"/>
          <w:u w:val="single"/>
        </w:rPr>
        <w:t>In src/main/java/com/library/service/BookService.java</w:t>
      </w:r>
    </w:p>
    <w:p w14:paraId="51EBB609" w14:textId="4F86D5F3" w:rsidR="004F47EA" w:rsidRPr="00AE27BB" w:rsidRDefault="7DC77AD5" w:rsidP="003FD54A">
      <w:pPr>
        <w:rPr>
          <w:rFonts w:ascii="Times New Roman" w:eastAsia="Calibri" w:hAnsi="Times New Roman" w:cs="Times New Roman"/>
          <w:u w:val="single"/>
        </w:rPr>
      </w:pPr>
      <w:r w:rsidRPr="00AE27BB">
        <w:rPr>
          <w:rFonts w:ascii="Times New Roman" w:eastAsia="Calibri" w:hAnsi="Times New Roman" w:cs="Times New Roman"/>
          <w:u w:val="single"/>
        </w:rPr>
        <w:t>Code:</w:t>
      </w:r>
    </w:p>
    <w:p w14:paraId="24CD90B1" w14:textId="03F60B67" w:rsidR="004F47EA" w:rsidRPr="00AE27BB" w:rsidRDefault="6A96147E" w:rsidP="003FD54A">
      <w:pPr>
        <w:rPr>
          <w:rFonts w:ascii="Times New Roman" w:eastAsia="Calibri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>package com.library.service;</w:t>
      </w:r>
    </w:p>
    <w:p w14:paraId="7ED1FFBC" w14:textId="49B62A49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import com.library.repository.BookRepository </w:t>
      </w:r>
    </w:p>
    <w:p w14:paraId="6CE148A6" w14:textId="61D1A666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>public class BookService {</w:t>
      </w:r>
    </w:p>
    <w:p w14:paraId="7BF1699E" w14:textId="276682C0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private BookRepository bookRepository;</w:t>
      </w:r>
    </w:p>
    <w:p w14:paraId="33EB41AE" w14:textId="2D93C8A4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lastRenderedPageBreak/>
        <w:t xml:space="preserve">    public void setBookRepository(BookRepository bookRepository) {</w:t>
      </w:r>
    </w:p>
    <w:p w14:paraId="65C5B060" w14:textId="48E7572C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    this.bookRepository = bookRepository;</w:t>
      </w:r>
    </w:p>
    <w:p w14:paraId="393741F6" w14:textId="4039A92E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}</w:t>
      </w:r>
    </w:p>
    <w:p w14:paraId="787CD29C" w14:textId="6A051FEC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</w:t>
      </w:r>
    </w:p>
    <w:p w14:paraId="32CB221A" w14:textId="0CC1A9E0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public void addBook() {</w:t>
      </w:r>
    </w:p>
    <w:p w14:paraId="2CC8EE97" w14:textId="0E2AEE06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    System.out.println("BookService: Adding a book...");</w:t>
      </w:r>
    </w:p>
    <w:p w14:paraId="5BBCBAAA" w14:textId="3CF63EB4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    bookRepository.saveBook();</w:t>
      </w:r>
    </w:p>
    <w:p w14:paraId="12CD0755" w14:textId="6ADC48C6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}</w:t>
      </w:r>
    </w:p>
    <w:p w14:paraId="2404FDA2" w14:textId="7F61FBD2" w:rsidR="004F47EA" w:rsidRPr="00AE27BB" w:rsidRDefault="6A96147E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>}</w:t>
      </w:r>
    </w:p>
    <w:p w14:paraId="583AD64B" w14:textId="3B639729" w:rsidR="004F47EA" w:rsidRDefault="004F47EA" w:rsidP="003FD54A">
      <w:pPr>
        <w:rPr>
          <w:rFonts w:ascii="Calibri" w:eastAsia="Calibri" w:hAnsi="Calibri" w:cs="Calibri"/>
        </w:rPr>
      </w:pPr>
    </w:p>
    <w:p w14:paraId="1C37D801" w14:textId="5E312DEF" w:rsidR="004F47EA" w:rsidRDefault="77EA90DD">
      <w:r>
        <w:rPr>
          <w:noProof/>
        </w:rPr>
        <w:drawing>
          <wp:inline distT="0" distB="0" distL="0" distR="0" wp14:anchorId="440F75FA" wp14:editId="7517D213">
            <wp:extent cx="5724524" cy="2790825"/>
            <wp:effectExtent l="0" t="0" r="0" b="0"/>
            <wp:docPr id="1212297400" name="Picture 121229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D0DC" w14:textId="77777777" w:rsidR="00AE27BB" w:rsidRPr="00011F18" w:rsidRDefault="00AE27BB" w:rsidP="00AE27BB">
      <w:pPr>
        <w:spacing w:after="0" w:line="240" w:lineRule="auto"/>
        <w:ind w:left="-17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011F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:</w:t>
      </w:r>
    </w:p>
    <w:p w14:paraId="77603E8A" w14:textId="65DFDC35" w:rsidR="53E9BDBE" w:rsidRDefault="53E9BDBE">
      <w:r>
        <w:rPr>
          <w:noProof/>
        </w:rPr>
        <w:drawing>
          <wp:inline distT="0" distB="0" distL="0" distR="0" wp14:anchorId="6EC19DFF" wp14:editId="5898B2FF">
            <wp:extent cx="5724524" cy="1285875"/>
            <wp:effectExtent l="0" t="0" r="0" b="0"/>
            <wp:docPr id="1025635813" name="Picture 102563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D23D" w14:textId="36AC6AE4" w:rsidR="003FD54A" w:rsidRDefault="003FD54A" w:rsidP="003FD5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680E30" w14:textId="6B91828E" w:rsidR="003FD54A" w:rsidRDefault="003FD54A" w:rsidP="003FD5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ADF1DC" w14:textId="77777777" w:rsidR="00AE27BB" w:rsidRDefault="00AE27BB" w:rsidP="00AE27BB">
      <w:pPr>
        <w:spacing w:after="0" w:line="240" w:lineRule="auto"/>
        <w:ind w:left="-17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en-IN"/>
        </w:rPr>
      </w:pPr>
      <w:r w:rsidRPr="00011F18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en-IN"/>
        </w:rPr>
        <w:t>Exercise 2: Implementing Dependency Injection</w:t>
      </w:r>
    </w:p>
    <w:p w14:paraId="2D203195" w14:textId="467C2080" w:rsidR="0DE959F0" w:rsidRPr="00AE27BB" w:rsidRDefault="0DE959F0" w:rsidP="003FD54A">
      <w:pPr>
        <w:rPr>
          <w:rFonts w:ascii="Times New Roman" w:eastAsia="Calibri" w:hAnsi="Times New Roman" w:cs="Times New Roman"/>
          <w:u w:val="single"/>
        </w:rPr>
      </w:pPr>
      <w:r w:rsidRPr="00AE27BB">
        <w:rPr>
          <w:rFonts w:ascii="Times New Roman" w:eastAsia="Calibri" w:hAnsi="Times New Roman" w:cs="Times New Roman"/>
          <w:u w:val="single"/>
        </w:rPr>
        <w:t xml:space="preserve">In a </w:t>
      </w:r>
      <w:proofErr w:type="spellStart"/>
      <w:r w:rsidRPr="00AE27BB">
        <w:rPr>
          <w:rFonts w:ascii="Times New Roman" w:eastAsia="Calibri" w:hAnsi="Times New Roman" w:cs="Times New Roman"/>
          <w:u w:val="single"/>
        </w:rPr>
        <w:t>src</w:t>
      </w:r>
      <w:proofErr w:type="spellEnd"/>
      <w:r w:rsidRPr="00AE27BB">
        <w:rPr>
          <w:rFonts w:ascii="Times New Roman" w:eastAsia="Calibri" w:hAnsi="Times New Roman" w:cs="Times New Roman"/>
          <w:u w:val="single"/>
        </w:rPr>
        <w:t>/main/resources/applicationContext.xml:</w:t>
      </w:r>
    </w:p>
    <w:p w14:paraId="1962EB64" w14:textId="5163A7FB" w:rsidR="004F47EA" w:rsidRPr="00AE27BB" w:rsidRDefault="004F47E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lastRenderedPageBreak/>
        <w:t>Code:</w:t>
      </w:r>
    </w:p>
    <w:p w14:paraId="543D3F42" w14:textId="1C691BCC" w:rsidR="004F47EA" w:rsidRPr="00AE27BB" w:rsidRDefault="0DA5564C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>&lt;?xml version="1.0" encoding="UTF-8"?&gt;</w:t>
      </w:r>
    </w:p>
    <w:p w14:paraId="2837F4F1" w14:textId="5280B14B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>&lt;beans xmlns="http://www.springframework.org/schema/beans"</w:t>
      </w:r>
    </w:p>
    <w:p w14:paraId="0DEF6BA6" w14:textId="05803A88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xmlns:xsi="http://www.w3.org/2001/XMLSchema-instance"</w:t>
      </w:r>
    </w:p>
    <w:p w14:paraId="7E5D44DB" w14:textId="3501033E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xsi:schemaLocation="</w:t>
      </w:r>
    </w:p>
    <w:p w14:paraId="3CE3A4E4" w14:textId="1A317EFE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http://www.springframework.org/schema/beans </w:t>
      </w:r>
    </w:p>
    <w:p w14:paraId="39FEC4EE" w14:textId="345B88DA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http://www.springframework.org/schema/beans/spring-beans.xsd"&gt;</w:t>
      </w:r>
    </w:p>
    <w:p w14:paraId="6912E329" w14:textId="61BF2725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</w:t>
      </w:r>
    </w:p>
    <w:p w14:paraId="0F0D02E5" w14:textId="7D6316CC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!-- Bean definition for BookRepository --&gt;</w:t>
      </w:r>
    </w:p>
    <w:p w14:paraId="2634E1EF" w14:textId="1C9A572F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bean id="bookRepository" class="com.library.repository.BookRepository"/&gt;</w:t>
      </w:r>
    </w:p>
    <w:p w14:paraId="6802F58E" w14:textId="3138829A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</w:t>
      </w:r>
    </w:p>
    <w:p w14:paraId="1317F98F" w14:textId="562702C2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!-- BookService with dependency injection --&gt;</w:t>
      </w:r>
    </w:p>
    <w:p w14:paraId="2198377C" w14:textId="42F5640E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bean id="bookService" class="com.library.service.BookService"&gt;</w:t>
      </w:r>
    </w:p>
    <w:p w14:paraId="7359EC60" w14:textId="3F7CCC68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property name="bookRepository" ref="bookRepository"/&gt;</w:t>
      </w:r>
    </w:p>
    <w:p w14:paraId="12D2A461" w14:textId="7D453F78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/bean&gt;</w:t>
      </w:r>
    </w:p>
    <w:p w14:paraId="29A5CB35" w14:textId="622BC31C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</w:t>
      </w:r>
    </w:p>
    <w:p w14:paraId="5B509EDE" w14:textId="66B19A17" w:rsidR="004F47EA" w:rsidRPr="00AE27BB" w:rsidRDefault="0DA5564C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>&lt;/beans&gt;</w:t>
      </w:r>
    </w:p>
    <w:p w14:paraId="7DBB4703" w14:textId="1673D3DF" w:rsidR="004F47EA" w:rsidRPr="00AE27BB" w:rsidRDefault="0DA5564C" w:rsidP="003FD54A">
      <w:pPr>
        <w:rPr>
          <w:rFonts w:ascii="Times New Roman" w:eastAsia="Calibri" w:hAnsi="Times New Roman" w:cs="Times New Roman"/>
          <w:u w:val="single"/>
        </w:rPr>
      </w:pPr>
      <w:r w:rsidRPr="00AE27BB">
        <w:rPr>
          <w:rFonts w:ascii="Times New Roman" w:hAnsi="Times New Roman" w:cs="Times New Roman"/>
          <w:u w:val="single"/>
        </w:rPr>
        <w:t xml:space="preserve">In a </w:t>
      </w:r>
      <w:r w:rsidRPr="00AE27BB">
        <w:rPr>
          <w:rFonts w:ascii="Times New Roman" w:eastAsia="Calibri" w:hAnsi="Times New Roman" w:cs="Times New Roman"/>
          <w:u w:val="single"/>
        </w:rPr>
        <w:t>src/main/java/com/library/service/BookService.java</w:t>
      </w:r>
    </w:p>
    <w:p w14:paraId="3669316E" w14:textId="40D4DFAE" w:rsidR="004F47EA" w:rsidRPr="00AE27BB" w:rsidRDefault="25505F70" w:rsidP="003FD54A">
      <w:pPr>
        <w:rPr>
          <w:rFonts w:ascii="Times New Roman" w:eastAsia="Calibri" w:hAnsi="Times New Roman" w:cs="Times New Roman"/>
          <w:u w:val="single"/>
        </w:rPr>
      </w:pPr>
      <w:r w:rsidRPr="00AE27BB">
        <w:rPr>
          <w:rFonts w:ascii="Times New Roman" w:eastAsia="Calibri" w:hAnsi="Times New Roman" w:cs="Times New Roman"/>
          <w:u w:val="single"/>
        </w:rPr>
        <w:t>Code:</w:t>
      </w:r>
    </w:p>
    <w:p w14:paraId="7BE19115" w14:textId="57F72A8B" w:rsidR="004F47EA" w:rsidRPr="00AE27BB" w:rsidRDefault="25505F70" w:rsidP="003FD54A">
      <w:pPr>
        <w:rPr>
          <w:rFonts w:ascii="Times New Roman" w:eastAsia="Calibri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>package com.library.service;</w:t>
      </w:r>
    </w:p>
    <w:p w14:paraId="5A7A9EFA" w14:textId="688EADD5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</w:t>
      </w:r>
    </w:p>
    <w:p w14:paraId="24A6E39E" w14:textId="5E0F4865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>import com.library.repository.BookRepository;</w:t>
      </w:r>
    </w:p>
    <w:p w14:paraId="41A30187" w14:textId="231AECAB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</w:t>
      </w:r>
    </w:p>
    <w:p w14:paraId="349B76D2" w14:textId="5A656898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>public class BookService {</w:t>
      </w:r>
    </w:p>
    <w:p w14:paraId="66273745" w14:textId="22328FA5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private BookRepository bookRepository;</w:t>
      </w:r>
    </w:p>
    <w:p w14:paraId="5971DA03" w14:textId="4A81D3C5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</w:t>
      </w:r>
    </w:p>
    <w:p w14:paraId="4DCCA7DB" w14:textId="3DC59BD0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// Setter for dependency injection</w:t>
      </w:r>
    </w:p>
    <w:p w14:paraId="2AFB3BB1" w14:textId="28E9FF1D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public void setBookRepository(BookRepository bookRepository) {</w:t>
      </w:r>
    </w:p>
    <w:p w14:paraId="29B55E91" w14:textId="60985525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    this.bookRepository = bookRepository;</w:t>
      </w:r>
    </w:p>
    <w:p w14:paraId="4554E6A3" w14:textId="72C7E79D" w:rsidR="004F47EA" w:rsidRPr="00AE27BB" w:rsidRDefault="25505F70" w:rsidP="003FD54A">
      <w:pPr>
        <w:rPr>
          <w:rFonts w:ascii="Times New Roman" w:hAnsi="Times New Roman" w:cs="Times New Roman"/>
        </w:rPr>
      </w:pPr>
      <w:r w:rsidRPr="003FD54A">
        <w:rPr>
          <w:rFonts w:ascii="Calibri" w:eastAsia="Calibri" w:hAnsi="Calibri" w:cs="Calibri"/>
        </w:rPr>
        <w:lastRenderedPageBreak/>
        <w:t xml:space="preserve">    </w:t>
      </w:r>
      <w:r w:rsidRPr="00AE27BB">
        <w:rPr>
          <w:rFonts w:ascii="Times New Roman" w:eastAsia="Calibri" w:hAnsi="Times New Roman" w:cs="Times New Roman"/>
        </w:rPr>
        <w:t>}</w:t>
      </w:r>
    </w:p>
    <w:p w14:paraId="42D2252E" w14:textId="3A30735B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public void </w:t>
      </w:r>
      <w:proofErr w:type="gramStart"/>
      <w:r w:rsidRPr="00AE27BB">
        <w:rPr>
          <w:rFonts w:ascii="Times New Roman" w:eastAsia="Calibri" w:hAnsi="Times New Roman" w:cs="Times New Roman"/>
        </w:rPr>
        <w:t>addBook(</w:t>
      </w:r>
      <w:proofErr w:type="gramEnd"/>
      <w:r w:rsidRPr="00AE27BB">
        <w:rPr>
          <w:rFonts w:ascii="Times New Roman" w:eastAsia="Calibri" w:hAnsi="Times New Roman" w:cs="Times New Roman"/>
        </w:rPr>
        <w:t>) {</w:t>
      </w:r>
    </w:p>
    <w:p w14:paraId="0DFF433D" w14:textId="0683458C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    System.out.println("BookService: Adding a book...");</w:t>
      </w:r>
    </w:p>
    <w:p w14:paraId="021BD974" w14:textId="7EB5A19D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    bookRepository.saveBook();</w:t>
      </w:r>
    </w:p>
    <w:p w14:paraId="0FC58782" w14:textId="32BFB478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 xml:space="preserve">    }</w:t>
      </w:r>
    </w:p>
    <w:p w14:paraId="0FA4875C" w14:textId="2037FB04" w:rsidR="004F47EA" w:rsidRPr="00AE27BB" w:rsidRDefault="25505F70" w:rsidP="003FD54A">
      <w:pPr>
        <w:rPr>
          <w:rFonts w:ascii="Times New Roman" w:hAnsi="Times New Roman" w:cs="Times New Roman"/>
        </w:rPr>
      </w:pPr>
      <w:r w:rsidRPr="00AE27BB">
        <w:rPr>
          <w:rFonts w:ascii="Times New Roman" w:eastAsia="Calibri" w:hAnsi="Times New Roman" w:cs="Times New Roman"/>
        </w:rPr>
        <w:t>}</w:t>
      </w:r>
    </w:p>
    <w:p w14:paraId="2E91CF23" w14:textId="56F50898" w:rsidR="004F47EA" w:rsidRDefault="2361F47A" w:rsidP="003FD5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ED9A8" wp14:editId="32ED6717">
            <wp:extent cx="5724524" cy="2819400"/>
            <wp:effectExtent l="0" t="0" r="0" b="0"/>
            <wp:docPr id="1284663771" name="Picture 128466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E8A950" w:rsidRPr="003FD54A">
        <w:rPr>
          <w:rFonts w:ascii="Times New Roman" w:eastAsia="Times New Roman" w:hAnsi="Times New Roman" w:cs="Times New Roman"/>
          <w:sz w:val="28"/>
          <w:szCs w:val="28"/>
        </w:rPr>
        <w:t>Output:</w:t>
      </w:r>
    </w:p>
    <w:p w14:paraId="70D75043" w14:textId="7B36F3A6" w:rsidR="27E8A950" w:rsidRDefault="27E8A950">
      <w:r>
        <w:rPr>
          <w:noProof/>
        </w:rPr>
        <w:drawing>
          <wp:inline distT="0" distB="0" distL="0" distR="0" wp14:anchorId="5E5F6BEB" wp14:editId="60C64FB9">
            <wp:extent cx="5724524" cy="1428750"/>
            <wp:effectExtent l="0" t="0" r="0" b="0"/>
            <wp:docPr id="1367397886" name="Picture 136739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63E2" w14:textId="76A58A0F" w:rsidR="70835509" w:rsidRDefault="70835509" w:rsidP="7083550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7AF3FB1" w14:textId="3DA8E3A8" w:rsidR="70835509" w:rsidRDefault="70835509" w:rsidP="7083550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1DE014F" w14:textId="77777777" w:rsidR="00AE27BB" w:rsidRDefault="00AE27BB" w:rsidP="00AE27BB">
      <w:pPr>
        <w:spacing w:after="0" w:line="240" w:lineRule="auto"/>
        <w:ind w:left="-170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en-IN"/>
        </w:rPr>
      </w:pPr>
      <w:r w:rsidRPr="00011F18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en-IN"/>
        </w:rPr>
        <w:t>Exercise 4: Creating and Configuring a Maven Project</w:t>
      </w:r>
    </w:p>
    <w:p w14:paraId="6095E752" w14:textId="71DB5B73" w:rsidR="5382DD0A" w:rsidRDefault="5382DD0A" w:rsidP="003FD54A">
      <w:r w:rsidRPr="003FD54A">
        <w:rPr>
          <w:u w:val="single"/>
        </w:rPr>
        <w:t>In pom.xml:</w:t>
      </w:r>
    </w:p>
    <w:p w14:paraId="72600980" w14:textId="0F5F8741" w:rsidR="5382DD0A" w:rsidRPr="00AE27BB" w:rsidRDefault="5382DD0A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>Code:</w:t>
      </w:r>
    </w:p>
    <w:p w14:paraId="47879B6C" w14:textId="75C2B2C8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>&lt;project xmlns="http://maven.apache.org/POM/4.0.0"</w:t>
      </w:r>
    </w:p>
    <w:p w14:paraId="1CD4DF5E" w14:textId="34F9D83A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xmlns:xsi="http://www.w3.org/2001/XMLSchema-instance"</w:t>
      </w:r>
    </w:p>
    <w:p w14:paraId="0D249C80" w14:textId="00D1DCCC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lastRenderedPageBreak/>
        <w:t xml:space="preserve">         xsi:schemaLocation="http://maven.apache.org/POM/4.0.0 </w:t>
      </w:r>
    </w:p>
    <w:p w14:paraId="1ACF8E26" w14:textId="749C3D16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                 http://maven.apache.org/xsd/maven-4.0.0.xsd"&gt;</w:t>
      </w:r>
    </w:p>
    <w:p w14:paraId="15C6F9CE" w14:textId="70CAE040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modelVersion&gt;4.0.0&lt;/modelVersion&gt;</w:t>
      </w:r>
    </w:p>
    <w:p w14:paraId="3C14980B" w14:textId="54353095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</w:t>
      </w:r>
    </w:p>
    <w:p w14:paraId="35E82EDE" w14:textId="6C7B2B96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groupId&gt;com.library&lt;/groupId&gt;</w:t>
      </w:r>
    </w:p>
    <w:p w14:paraId="701E587F" w14:textId="03B9BB4A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artifactId&gt;LibraryManagement&lt;/artifactId&gt;</w:t>
      </w:r>
    </w:p>
    <w:p w14:paraId="413D8475" w14:textId="45F33F97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version&gt;1.0-SNAPSHOT&lt;/version&gt;</w:t>
      </w:r>
    </w:p>
    <w:p w14:paraId="117435EF" w14:textId="1396E00D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</w:t>
      </w:r>
    </w:p>
    <w:p w14:paraId="0FEE0EA1" w14:textId="7BEE8D5E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!-- Repositories (optional if using Maven Central) --&gt;</w:t>
      </w:r>
    </w:p>
    <w:p w14:paraId="4F4C22CD" w14:textId="23FF8FB4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repositories&gt;</w:t>
      </w:r>
    </w:p>
    <w:p w14:paraId="6753C29C" w14:textId="54FFCB52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repository&gt;</w:t>
      </w:r>
    </w:p>
    <w:p w14:paraId="337C853F" w14:textId="5F4984B2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id&gt;central&lt;/id&gt;</w:t>
      </w:r>
    </w:p>
    <w:p w14:paraId="4E21A3C8" w14:textId="2C3DE09B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name&gt;Maven Central&lt;/name&gt;</w:t>
      </w:r>
    </w:p>
    <w:p w14:paraId="00FFDFA6" w14:textId="757D81A0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url&gt;https://repo.maven.apache.org/maven2&lt;/url&gt;</w:t>
      </w:r>
    </w:p>
    <w:p w14:paraId="28830184" w14:textId="10BC86D5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/repository&gt;</w:t>
      </w:r>
    </w:p>
    <w:p w14:paraId="335CAFF9" w14:textId="3FD3DB93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/repositories&gt;</w:t>
      </w:r>
    </w:p>
    <w:p w14:paraId="762522CE" w14:textId="64DBF174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</w:t>
      </w:r>
    </w:p>
    <w:p w14:paraId="0853466C" w14:textId="26B05C7D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dependencies&gt;</w:t>
      </w:r>
    </w:p>
    <w:p w14:paraId="2C99DF42" w14:textId="14A8977C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!-- Spring Core Container --&gt;</w:t>
      </w:r>
    </w:p>
    <w:p w14:paraId="0EC057AB" w14:textId="6170C0B5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dependency&gt;</w:t>
      </w:r>
    </w:p>
    <w:p w14:paraId="3DDAA94D" w14:textId="4098FB2A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groupId&gt;org.springframework&lt;/groupId&gt;</w:t>
      </w:r>
    </w:p>
    <w:p w14:paraId="1519BF29" w14:textId="77C98E5B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artifactId&gt;spring-context&lt;/artifactId&gt;</w:t>
      </w:r>
    </w:p>
    <w:p w14:paraId="67411C5C" w14:textId="18B686F1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version&gt;5.2.5.RELEASE&lt;/version&gt;</w:t>
      </w:r>
    </w:p>
    <w:p w14:paraId="5A495FBC" w14:textId="5852EB31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/dependency&gt;</w:t>
      </w:r>
    </w:p>
    <w:p w14:paraId="151DB00D" w14:textId="7DC16446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</w:t>
      </w:r>
    </w:p>
    <w:p w14:paraId="7BD5EE37" w14:textId="36029785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!-- Spring AOP --&gt;</w:t>
      </w:r>
    </w:p>
    <w:p w14:paraId="7F43F1C1" w14:textId="43510768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dependency&gt;</w:t>
      </w:r>
    </w:p>
    <w:p w14:paraId="64D839F3" w14:textId="0D2A39C3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groupId&gt;org.springframework&lt;/groupId&gt;</w:t>
      </w:r>
    </w:p>
    <w:p w14:paraId="53DCFFCB" w14:textId="6BBE0342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artifactId&gt;spring-aop&lt;/artifactId&gt;</w:t>
      </w:r>
    </w:p>
    <w:p w14:paraId="2EFA3D83" w14:textId="7C1EE45F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lastRenderedPageBreak/>
        <w:t xml:space="preserve">            &lt;version&gt;5.2.5.RELEASE&lt;/version&gt;</w:t>
      </w:r>
    </w:p>
    <w:p w14:paraId="0DF09662" w14:textId="6B6198F9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/dependency&gt;</w:t>
      </w:r>
    </w:p>
    <w:p w14:paraId="2348207C" w14:textId="46D085B8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</w:t>
      </w:r>
    </w:p>
    <w:p w14:paraId="686AC12E" w14:textId="3B09A6AB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!-- Spring Web MVC --&gt;</w:t>
      </w:r>
    </w:p>
    <w:p w14:paraId="23C54D34" w14:textId="7D5A41BB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dependency&gt;</w:t>
      </w:r>
    </w:p>
    <w:p w14:paraId="56B7050E" w14:textId="296FD7CA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groupId&gt;org.springframework&lt;/groupId&gt;</w:t>
      </w:r>
    </w:p>
    <w:p w14:paraId="3EC79F10" w14:textId="300CC53E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artifactId&gt;spring-webmvc&lt;/artifactId&gt;</w:t>
      </w:r>
    </w:p>
    <w:p w14:paraId="6BF0FCFB" w14:textId="31852FA2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version&gt;5.2.5.RELEASE&lt;/version&gt;</w:t>
      </w:r>
    </w:p>
    <w:p w14:paraId="1DB28BE6" w14:textId="5FC535DE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/dependency&gt;</w:t>
      </w:r>
    </w:p>
    <w:p w14:paraId="21BB609C" w14:textId="2B863CE2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</w:t>
      </w:r>
    </w:p>
    <w:p w14:paraId="7EABC5B1" w14:textId="107655C4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!-- Servlet API (required by Spring MVC) --&gt;</w:t>
      </w:r>
    </w:p>
    <w:p w14:paraId="251BC565" w14:textId="270940B8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dependency&gt;</w:t>
      </w:r>
    </w:p>
    <w:p w14:paraId="23506651" w14:textId="762A2FC1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groupId&gt;javax.servlet&lt;/groupId&gt;</w:t>
      </w:r>
    </w:p>
    <w:p w14:paraId="765FF688" w14:textId="72BAA427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artifactId&gt;javax.servlet-api&lt;/artifactId&gt;</w:t>
      </w:r>
    </w:p>
    <w:p w14:paraId="7D0B73AF" w14:textId="7B893454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version&gt;4.0.1&lt;/version&gt;</w:t>
      </w:r>
    </w:p>
    <w:p w14:paraId="4E12D508" w14:textId="72C33966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scope&gt;provided&lt;/scope&gt;</w:t>
      </w:r>
    </w:p>
    <w:p w14:paraId="05B420B4" w14:textId="10DE6304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/dependency&gt;</w:t>
      </w:r>
    </w:p>
    <w:p w14:paraId="72D5A864" w14:textId="30722466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/dependencies&gt;</w:t>
      </w:r>
    </w:p>
    <w:p w14:paraId="1564B0B6" w14:textId="60440632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</w:t>
      </w:r>
    </w:p>
    <w:p w14:paraId="061FA6AA" w14:textId="1CE439C4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!-- Step 3: Compiler Plugin --&gt;</w:t>
      </w:r>
    </w:p>
    <w:p w14:paraId="351E6059" w14:textId="739704AF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build&gt;</w:t>
      </w:r>
    </w:p>
    <w:p w14:paraId="59980DA8" w14:textId="08E4B354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plugins&gt;</w:t>
      </w:r>
    </w:p>
    <w:p w14:paraId="2827CEC6" w14:textId="72B75F49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plugin&gt;</w:t>
      </w:r>
    </w:p>
    <w:p w14:paraId="0F6873F9" w14:textId="179ADECA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    &lt;groupId&gt;org.apache.maven.plugins&lt;/groupId&gt;</w:t>
      </w:r>
    </w:p>
    <w:p w14:paraId="773030F4" w14:textId="73EF8F2F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    &lt;artifactId&gt;maven-compiler-plugin&lt;/artifactId&gt;</w:t>
      </w:r>
    </w:p>
    <w:p w14:paraId="4343787C" w14:textId="417BAF9E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    &lt;version&gt;3.8.1&lt;/version&gt;</w:t>
      </w:r>
    </w:p>
    <w:p w14:paraId="2E9E0634" w14:textId="322B042D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    &lt;configuration&gt;</w:t>
      </w:r>
    </w:p>
    <w:p w14:paraId="0CA13A79" w14:textId="073E96A0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        &lt;source&gt;1.8&lt;/source&gt;</w:t>
      </w:r>
    </w:p>
    <w:p w14:paraId="16E9F3BF" w14:textId="26F5914E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        &lt;target&gt;1.8&lt;/target&gt;</w:t>
      </w:r>
    </w:p>
    <w:p w14:paraId="583D32D2" w14:textId="3A97B75C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lastRenderedPageBreak/>
        <w:t xml:space="preserve">                &lt;/configuration&gt;</w:t>
      </w:r>
    </w:p>
    <w:p w14:paraId="7A9CBDC2" w14:textId="709D0866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    &lt;/plugin&gt;</w:t>
      </w:r>
    </w:p>
    <w:p w14:paraId="0397B548" w14:textId="2BE95E77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    &lt;/plugins&gt;</w:t>
      </w:r>
    </w:p>
    <w:p w14:paraId="3E24C5D8" w14:textId="08A24327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 xml:space="preserve">    &lt;/build&gt;</w:t>
      </w:r>
    </w:p>
    <w:p w14:paraId="09C33605" w14:textId="6B22BAE5" w:rsidR="7F9F2AEB" w:rsidRPr="00AE27BB" w:rsidRDefault="7F9F2AEB" w:rsidP="003FD54A">
      <w:pPr>
        <w:rPr>
          <w:rFonts w:ascii="Times New Roman" w:hAnsi="Times New Roman" w:cs="Times New Roman"/>
        </w:rPr>
      </w:pPr>
      <w:r w:rsidRPr="00AE27BB">
        <w:rPr>
          <w:rFonts w:ascii="Times New Roman" w:hAnsi="Times New Roman" w:cs="Times New Roman"/>
        </w:rPr>
        <w:t>&lt;/project&gt;</w:t>
      </w:r>
    </w:p>
    <w:p w14:paraId="1D6EBE41" w14:textId="12694562" w:rsidR="23D90E90" w:rsidRDefault="23D90E90" w:rsidP="003FD54A">
      <w:pPr>
        <w:rPr>
          <w:u w:val="single"/>
        </w:rPr>
      </w:pPr>
      <w:r w:rsidRPr="00AE27BB">
        <w:rPr>
          <w:rFonts w:ascii="Times New Roman" w:hAnsi="Times New Roman" w:cs="Times New Roman"/>
          <w:u w:val="single"/>
        </w:rPr>
        <w:t>In main:</w:t>
      </w:r>
    </w:p>
    <w:p w14:paraId="4AC21354" w14:textId="785D7A59" w:rsidR="4B5C486F" w:rsidRDefault="4B5C486F" w:rsidP="003FD54A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E9A4A9A" wp14:editId="42FF8CB8">
            <wp:extent cx="5724524" cy="2667000"/>
            <wp:effectExtent l="0" t="0" r="0" b="0"/>
            <wp:docPr id="1900481600" name="Picture 190048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D54A">
        <w:rPr>
          <w:rFonts w:ascii="Times New Roman" w:eastAsia="Times New Roman" w:hAnsi="Times New Roman" w:cs="Times New Roman"/>
          <w:b/>
          <w:bCs/>
        </w:rPr>
        <w:t>Output:</w:t>
      </w:r>
    </w:p>
    <w:p w14:paraId="2691FD13" w14:textId="6E4B6400" w:rsidR="2CC9B737" w:rsidRDefault="2CC9B737">
      <w:r>
        <w:rPr>
          <w:noProof/>
        </w:rPr>
        <w:drawing>
          <wp:inline distT="0" distB="0" distL="0" distR="0" wp14:anchorId="1DF66154" wp14:editId="4CB47BD6">
            <wp:extent cx="5724524" cy="1114425"/>
            <wp:effectExtent l="0" t="0" r="0" b="0"/>
            <wp:docPr id="1660863477" name="Picture 166086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9DB" w14:textId="1821450E" w:rsidR="00F81204" w:rsidRDefault="00F81204" w:rsidP="00F81204"/>
    <w:sectPr w:rsidR="00F81204" w:rsidSect="0008713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EA"/>
    <w:rsid w:val="0008713F"/>
    <w:rsid w:val="000B1ABD"/>
    <w:rsid w:val="00121AD9"/>
    <w:rsid w:val="00240872"/>
    <w:rsid w:val="00250546"/>
    <w:rsid w:val="002E1C1E"/>
    <w:rsid w:val="00347E7F"/>
    <w:rsid w:val="00397204"/>
    <w:rsid w:val="003D328F"/>
    <w:rsid w:val="003FD54A"/>
    <w:rsid w:val="004F47EA"/>
    <w:rsid w:val="005C2A9B"/>
    <w:rsid w:val="008134BD"/>
    <w:rsid w:val="00826180"/>
    <w:rsid w:val="008E378B"/>
    <w:rsid w:val="009F5188"/>
    <w:rsid w:val="00A86399"/>
    <w:rsid w:val="00AE27BB"/>
    <w:rsid w:val="00AF0EE2"/>
    <w:rsid w:val="00C837A5"/>
    <w:rsid w:val="00CE0A5C"/>
    <w:rsid w:val="00D76C25"/>
    <w:rsid w:val="00F552E9"/>
    <w:rsid w:val="00F81204"/>
    <w:rsid w:val="02306851"/>
    <w:rsid w:val="02E4FB68"/>
    <w:rsid w:val="0518A448"/>
    <w:rsid w:val="05A5E2FE"/>
    <w:rsid w:val="0A3CFE3C"/>
    <w:rsid w:val="0DA5564C"/>
    <w:rsid w:val="0DC3209B"/>
    <w:rsid w:val="0DE959F0"/>
    <w:rsid w:val="0E0D75B1"/>
    <w:rsid w:val="0F244BE3"/>
    <w:rsid w:val="103D9831"/>
    <w:rsid w:val="1077D6B6"/>
    <w:rsid w:val="1117F564"/>
    <w:rsid w:val="1278863C"/>
    <w:rsid w:val="1C2C49E9"/>
    <w:rsid w:val="2361F47A"/>
    <w:rsid w:val="23D90E90"/>
    <w:rsid w:val="24258557"/>
    <w:rsid w:val="25505F70"/>
    <w:rsid w:val="27E8A950"/>
    <w:rsid w:val="280FEB28"/>
    <w:rsid w:val="2CC9B737"/>
    <w:rsid w:val="2ECC3FCA"/>
    <w:rsid w:val="30F1192C"/>
    <w:rsid w:val="30F7C2F5"/>
    <w:rsid w:val="314C2EB0"/>
    <w:rsid w:val="322CA623"/>
    <w:rsid w:val="3689E0F7"/>
    <w:rsid w:val="37F66818"/>
    <w:rsid w:val="3AF0375E"/>
    <w:rsid w:val="3B9C2768"/>
    <w:rsid w:val="3E115BD3"/>
    <w:rsid w:val="3F502C53"/>
    <w:rsid w:val="486C92A2"/>
    <w:rsid w:val="48FB8AB2"/>
    <w:rsid w:val="4B5C486F"/>
    <w:rsid w:val="4CC93004"/>
    <w:rsid w:val="4FEB4F96"/>
    <w:rsid w:val="5046F0DB"/>
    <w:rsid w:val="5072890A"/>
    <w:rsid w:val="5382DD0A"/>
    <w:rsid w:val="53E9BDBE"/>
    <w:rsid w:val="577FBC61"/>
    <w:rsid w:val="593A91B3"/>
    <w:rsid w:val="655492C4"/>
    <w:rsid w:val="6592EEAB"/>
    <w:rsid w:val="664F0CCE"/>
    <w:rsid w:val="6A96147E"/>
    <w:rsid w:val="6CC04B1D"/>
    <w:rsid w:val="70835509"/>
    <w:rsid w:val="76ACCBC3"/>
    <w:rsid w:val="77EA90DD"/>
    <w:rsid w:val="7828C74A"/>
    <w:rsid w:val="7AA75532"/>
    <w:rsid w:val="7B790135"/>
    <w:rsid w:val="7DC77AD5"/>
    <w:rsid w:val="7E25E1B2"/>
    <w:rsid w:val="7F9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5509"/>
  <w15:chartTrackingRefBased/>
  <w15:docId w15:val="{4711A3FC-7531-40D8-8B92-1220595F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7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7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7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7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7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7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7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7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7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7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6C2-8B14-4A34-80B1-80F0C38B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 PAPARAO ORUGANTI</dc:creator>
  <cp:keywords/>
  <dc:description/>
  <cp:lastModifiedBy>Ashok kota</cp:lastModifiedBy>
  <cp:revision>2</cp:revision>
  <dcterms:created xsi:type="dcterms:W3CDTF">2025-07-06T12:03:00Z</dcterms:created>
  <dcterms:modified xsi:type="dcterms:W3CDTF">2025-07-06T12:03:00Z</dcterms:modified>
</cp:coreProperties>
</file>